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0A" w:rsidRDefault="006A6F0A" w:rsidP="000622A6">
      <w:pPr>
        <w:spacing w:after="30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22A6" w:rsidRPr="008A4313" w:rsidRDefault="000622A6" w:rsidP="000622A6">
      <w:pPr>
        <w:spacing w:after="30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ЧЕТ</w:t>
      </w:r>
      <w:r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о результатах контрольной деятельности органа внутреннего государственного</w:t>
      </w:r>
      <w:r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(муниципального) финансового контроля</w:t>
      </w:r>
    </w:p>
    <w:p w:rsidR="000622A6" w:rsidRPr="008A4313" w:rsidRDefault="005D0BBC" w:rsidP="000622A6">
      <w:pPr>
        <w:spacing w:after="30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 1 января</w:t>
      </w:r>
      <w:r w:rsidR="0004624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2021</w:t>
      </w:r>
      <w:r w:rsidR="000622A6"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08"/>
        <w:gridCol w:w="4208"/>
        <w:gridCol w:w="1403"/>
        <w:gridCol w:w="1519"/>
      </w:tblGrid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Ы</w:t>
            </w:r>
          </w:p>
        </w:tc>
      </w:tr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046241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</w:t>
            </w:r>
            <w:r w:rsidR="000462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986ED5" w:rsidP="00655579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дминистрация </w:t>
            </w:r>
            <w:r w:rsidR="0065557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глеродовского городского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селения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986ED5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.02</w:t>
            </w:r>
            <w:r w:rsidR="000462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2021</w:t>
            </w:r>
          </w:p>
        </w:tc>
      </w:tr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а контроля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__________________________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ОКП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986ED5" w:rsidP="00655579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22</w:t>
            </w:r>
            <w:r w:rsidR="0065557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20</w:t>
            </w:r>
          </w:p>
        </w:tc>
      </w:tr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ОКТМ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655579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626165</w:t>
            </w:r>
          </w:p>
        </w:tc>
      </w:tr>
      <w:tr w:rsidR="000622A6" w:rsidRPr="008A4313" w:rsidTr="00092A5C">
        <w:trPr>
          <w:trHeight w:val="257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иодичность: годовая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C347E4" w:rsidP="00092A5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092A5C">
        <w:trPr>
          <w:trHeight w:val="492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ОКЕ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4</w:t>
            </w:r>
          </w:p>
        </w:tc>
      </w:tr>
    </w:tbl>
    <w:p w:rsidR="000622A6" w:rsidRPr="008A4313" w:rsidRDefault="000622A6" w:rsidP="000622A6">
      <w:pPr>
        <w:spacing w:after="0" w:line="30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58"/>
        <w:gridCol w:w="2116"/>
        <w:gridCol w:w="1764"/>
      </w:tblGrid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 строки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чение показателя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ем проверенных средств при осуществлении внутреннего государственного (муниципального) финансового контроля,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ыс. рубле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7A41E9" w:rsidRDefault="007A41E9" w:rsidP="00EF237D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832</w:t>
            </w:r>
            <w:r w:rsidR="00EF23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0/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39D5" w:rsidRPr="008A4313" w:rsidRDefault="00EF237D" w:rsidP="004F39D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32,8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0/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39D5" w:rsidRPr="008A4313" w:rsidRDefault="004F39D5" w:rsidP="004F39D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1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4F39D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явлено нарушений при осуществлении внутреннего государственного </w:t>
            </w: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(муниципального) финансового контроля на сумму, тыс. рубле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з них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0/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0/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2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F237D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соответствии с планом контрольных мероприяти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F237D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плановые ревизии и проверки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DF1893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4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личество проведенных камеральных проверок при осуществлении внутреннего государственного (муниципального) финансового контроля, </w:t>
            </w: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0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F237D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0622A6" w:rsidRPr="008A4313" w:rsidTr="0097221C">
        <w:trPr>
          <w:trHeight w:val="2117"/>
        </w:trPr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5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70EC4" w:rsidP="00970EC4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A24BA" w:rsidP="00EA24BA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 в соответствии с планом контрольных мероприяти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A24BA" w:rsidP="00EA24BA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плановые обследова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A24BA" w:rsidP="00EA24BA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</w:tbl>
    <w:p w:rsidR="000622A6" w:rsidRPr="008A4313" w:rsidRDefault="000622A6" w:rsidP="000622A6">
      <w:pPr>
        <w:spacing w:after="0" w:line="30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3934"/>
        <w:gridCol w:w="347"/>
        <w:gridCol w:w="2429"/>
        <w:gridCol w:w="347"/>
        <w:gridCol w:w="4281"/>
      </w:tblGrid>
      <w:tr w:rsidR="000622A6" w:rsidRPr="008A4313" w:rsidTr="0097221C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ь органа контроля (уполномоченное лицо органа контроля)</w:t>
            </w:r>
          </w:p>
          <w:p w:rsidR="00986ED5" w:rsidRDefault="00986ED5" w:rsidP="00EA24BA">
            <w:pPr>
              <w:spacing w:after="300" w:line="168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чальник сектора экономики и </w:t>
            </w:r>
          </w:p>
          <w:p w:rsidR="00EA24BA" w:rsidRDefault="00986ED5" w:rsidP="00EA24BA">
            <w:pPr>
              <w:spacing w:after="300" w:line="168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</w:t>
            </w:r>
          </w:p>
          <w:p w:rsidR="00EA24BA" w:rsidRDefault="00EA24BA" w:rsidP="00EA24BA">
            <w:pPr>
              <w:spacing w:after="300" w:line="168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A24BA" w:rsidRDefault="00EA24BA" w:rsidP="00EA24BA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A24BA" w:rsidRPr="008A4313" w:rsidRDefault="00EA24BA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4BA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_______________</w:t>
            </w:r>
          </w:p>
          <w:p w:rsidR="00EA24BA" w:rsidRPr="008A4313" w:rsidRDefault="00EA24BA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4BA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8A4313" w:rsidRPr="004F3250" w:rsidRDefault="00C347E4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бари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.Ш.</w:t>
            </w:r>
          </w:p>
          <w:p w:rsidR="00EA24BA" w:rsidRPr="004F3250" w:rsidRDefault="00EA24BA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фамилия, имя, отчество</w:t>
            </w:r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(при наличии)</w:t>
            </w:r>
            <w:proofErr w:type="gramEnd"/>
          </w:p>
        </w:tc>
      </w:tr>
      <w:tr w:rsidR="000622A6" w:rsidRPr="008A4313" w:rsidTr="0097221C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C347E4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C347E4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622A6" w:rsidRPr="000A1874" w:rsidRDefault="000622A6" w:rsidP="000622A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53FC1" w:rsidRDefault="00353FC1"/>
    <w:sectPr w:rsidR="00353FC1" w:rsidSect="00CE36EC">
      <w:pgSz w:w="11906" w:h="16838" w:code="9"/>
      <w:pgMar w:top="113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FF5"/>
    <w:rsid w:val="00046241"/>
    <w:rsid w:val="000622A6"/>
    <w:rsid w:val="00092A5C"/>
    <w:rsid w:val="002416CC"/>
    <w:rsid w:val="00321508"/>
    <w:rsid w:val="00353FC1"/>
    <w:rsid w:val="004F3250"/>
    <w:rsid w:val="004F39D5"/>
    <w:rsid w:val="005D0BBC"/>
    <w:rsid w:val="00655579"/>
    <w:rsid w:val="006804A2"/>
    <w:rsid w:val="006A6F0A"/>
    <w:rsid w:val="0072723A"/>
    <w:rsid w:val="007A41E9"/>
    <w:rsid w:val="007E3FF5"/>
    <w:rsid w:val="00970EC4"/>
    <w:rsid w:val="00986ED5"/>
    <w:rsid w:val="00BB5892"/>
    <w:rsid w:val="00C347E4"/>
    <w:rsid w:val="00CD2187"/>
    <w:rsid w:val="00D17949"/>
    <w:rsid w:val="00DF1893"/>
    <w:rsid w:val="00E80611"/>
    <w:rsid w:val="00EA24BA"/>
    <w:rsid w:val="00EF237D"/>
    <w:rsid w:val="00F9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62DA-5F81-4A6E-BD5F-AE2540F8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017</dc:creator>
  <cp:lastModifiedBy>Пользователь Windows</cp:lastModifiedBy>
  <cp:revision>4</cp:revision>
  <cp:lastPrinted>2021-03-19T08:22:00Z</cp:lastPrinted>
  <dcterms:created xsi:type="dcterms:W3CDTF">2021-10-11T06:15:00Z</dcterms:created>
  <dcterms:modified xsi:type="dcterms:W3CDTF">2021-10-11T10:48:00Z</dcterms:modified>
</cp:coreProperties>
</file>